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1611CC"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C992DF2" w:rsidR="00981BAC" w:rsidRPr="00F467B7" w:rsidRDefault="001611CC"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SSISSIPPI</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9BD5897"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1611CC" w:rsidRPr="001611CC">
              <w:rPr>
                <w:rFonts w:asciiTheme="majorHAnsi" w:hAnsiTheme="majorHAnsi"/>
              </w:rPr>
              <w:t>Mississippi</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1611CC"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611CC"/>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55A5F-7DE1-483A-BF6F-68DF88C2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8</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